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Banjara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C5037A" w:rsidRDefault="00C5037A" w:rsidP="00C5037A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C5037A" w:rsidRDefault="00C5037A" w:rsidP="00C5037A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C5037A" w:rsidRDefault="00C5037A" w:rsidP="00C5037A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C5037A" w:rsidRDefault="00C5037A" w:rsidP="00C5037A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>Date: 01-05-2018</w:t>
      </w:r>
    </w:p>
    <w:p w:rsidR="00C5037A" w:rsidRDefault="00C5037A" w:rsidP="00C5037A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C5037A" w:rsidRDefault="00C5037A" w:rsidP="00C5037A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12000/-</w:t>
      </w:r>
      <w:r>
        <w:rPr>
          <w:rFonts w:ascii="Calisto MT" w:hAnsi="Calisto MT" w:cs="Calisto MT"/>
        </w:rPr>
        <w:t xml:space="preserve"> (Rupees Twelve thousand only) as per latest SP. O. O JS (IR &amp; M) Ms. No. 24 dated 08-01-2018 from Assistant Divisional Engineer, Operations, Kukatpally, Kukatpally Division, TSSPDCL, towards filing Vacate Stay Petition and Counter affidavit  in WP. No </w:t>
      </w:r>
      <w:r w:rsidR="009E2882">
        <w:rPr>
          <w:rFonts w:ascii="Calisto MT" w:hAnsi="Calisto MT" w:cs="Calisto MT"/>
        </w:rPr>
        <w:t xml:space="preserve">10836 </w:t>
      </w:r>
      <w:r>
        <w:rPr>
          <w:rFonts w:ascii="Calisto MT" w:hAnsi="Calisto MT" w:cs="Calisto MT"/>
        </w:rPr>
        <w:t xml:space="preserve">of 2018 </w:t>
      </w:r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>iled by</w:t>
      </w:r>
      <w:r w:rsidR="00710B23">
        <w:rPr>
          <w:rFonts w:ascii="Calisto MT" w:hAnsi="Calisto MT" w:cs="Calisto MT"/>
        </w:rPr>
        <w:t xml:space="preserve"> </w:t>
      </w:r>
      <w:r w:rsidR="009E2882">
        <w:rPr>
          <w:rFonts w:ascii="Calisto MT" w:hAnsi="Calisto MT" w:cs="Calisto MT"/>
        </w:rPr>
        <w:t>K. Srinivas</w:t>
      </w:r>
      <w:r>
        <w:rPr>
          <w:rFonts w:ascii="Calisto MT" w:hAnsi="Calisto MT" w:cs="Calisto MT"/>
        </w:rPr>
        <w:t xml:space="preserve"> Hon’ble High Court at Hyderabad. </w:t>
      </w: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5000 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5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3) Vacate </w:t>
      </w:r>
      <w:r>
        <w:rPr>
          <w:rFonts w:ascii="Calisto MT" w:hAnsi="Calisto MT" w:cs="Calisto MT"/>
        </w:rPr>
        <w:tab/>
        <w:t>: Rs. 2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>Total                                     : Rs. 12000=00</w:t>
      </w: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08204D" w:rsidRDefault="0008204D"/>
    <w:sectPr w:rsidR="0008204D" w:rsidSect="00817A9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5037A"/>
    <w:rsid w:val="00057167"/>
    <w:rsid w:val="00066C86"/>
    <w:rsid w:val="0008204D"/>
    <w:rsid w:val="00114182"/>
    <w:rsid w:val="002A1135"/>
    <w:rsid w:val="003D70A3"/>
    <w:rsid w:val="004F74F4"/>
    <w:rsid w:val="00710B23"/>
    <w:rsid w:val="00817A99"/>
    <w:rsid w:val="0083010D"/>
    <w:rsid w:val="008D318C"/>
    <w:rsid w:val="009E2882"/>
    <w:rsid w:val="00A5698F"/>
    <w:rsid w:val="00BA2E90"/>
    <w:rsid w:val="00C1710F"/>
    <w:rsid w:val="00C5037A"/>
    <w:rsid w:val="00CF08D7"/>
    <w:rsid w:val="00E154CE"/>
    <w:rsid w:val="00E60D22"/>
    <w:rsid w:val="00F1229B"/>
    <w:rsid w:val="00F5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02B9-38C9-4009-B715-52E9FACC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01T14:24:00Z</cp:lastPrinted>
  <dcterms:created xsi:type="dcterms:W3CDTF">2018-05-01T14:24:00Z</dcterms:created>
  <dcterms:modified xsi:type="dcterms:W3CDTF">2018-05-01T14:24:00Z</dcterms:modified>
</cp:coreProperties>
</file>